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0AB2" w14:textId="77777777" w:rsidR="0018111F" w:rsidRPr="00BA733D" w:rsidRDefault="005A0957" w:rsidP="003C36D4">
      <w:pPr>
        <w:pStyle w:val="Titolo2"/>
        <w:jc w:val="right"/>
        <w:rPr>
          <w:sz w:val="12"/>
          <w:szCs w:val="12"/>
        </w:rPr>
      </w:pPr>
      <w:r>
        <w:br w:type="column"/>
      </w:r>
    </w:p>
    <w:p w14:paraId="68AD4F17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71969CD9" w14:textId="7DC5A566" w:rsidR="00FE5425" w:rsidRPr="00BA733D" w:rsidRDefault="00575BBC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A8523D">
        <w:rPr>
          <w:noProof/>
          <w:sz w:val="28"/>
          <w:szCs w:val="28"/>
        </w:rPr>
        <w:drawing>
          <wp:anchor distT="0" distB="0" distL="0" distR="0" simplePos="0" relativeHeight="251655680" behindDoc="1" locked="0" layoutInCell="1" allowOverlap="1" wp14:anchorId="1BE30CB6" wp14:editId="6FF88431">
            <wp:simplePos x="0" y="0"/>
            <wp:positionH relativeFrom="page">
              <wp:posOffset>678815</wp:posOffset>
            </wp:positionH>
            <wp:positionV relativeFrom="paragraph">
              <wp:posOffset>142808</wp:posOffset>
            </wp:positionV>
            <wp:extent cx="1684655" cy="532130"/>
            <wp:effectExtent l="0" t="0" r="0" b="0"/>
            <wp:wrapNone/>
            <wp:docPr id="14588219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7" cstate="print"/>
                    <a:srcRect l="6101" t="29443" r="5541" b="31045"/>
                    <a:stretch/>
                  </pic:blipFill>
                  <pic:spPr bwMode="auto">
                    <a:xfrm>
                      <a:off x="0" y="0"/>
                      <a:ext cx="168465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268C" w14:textId="764630A8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7F2F8A1E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DD2A91E" w14:textId="77777777" w:rsidR="004B6BE1" w:rsidRDefault="004B6BE1" w:rsidP="004B6BE1">
      <w:pPr>
        <w:rPr>
          <w:rFonts w:ascii="Times New Roman"/>
          <w:sz w:val="16"/>
          <w:szCs w:val="16"/>
        </w:rPr>
      </w:pPr>
    </w:p>
    <w:p w14:paraId="75AEC647" w14:textId="77777777" w:rsidR="00BA733D" w:rsidRDefault="00BA733D" w:rsidP="004B6BE1">
      <w:pPr>
        <w:rPr>
          <w:rFonts w:ascii="Times New Roman"/>
          <w:sz w:val="16"/>
          <w:szCs w:val="16"/>
        </w:rPr>
      </w:pPr>
    </w:p>
    <w:p w14:paraId="2019C597" w14:textId="77777777" w:rsidR="000744B5" w:rsidRDefault="000744B5">
      <w:pPr>
        <w:pStyle w:val="Corpotesto"/>
        <w:spacing w:before="7"/>
        <w:rPr>
          <w:rFonts w:ascii="Times New Roman"/>
        </w:rPr>
      </w:pPr>
    </w:p>
    <w:p w14:paraId="227BB150" w14:textId="752824D4" w:rsidR="00DA5B83" w:rsidRPr="004B6BE1" w:rsidRDefault="00575BBC">
      <w:pPr>
        <w:pStyle w:val="Corpotesto"/>
        <w:spacing w:before="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2A03A" wp14:editId="310D6FA2">
                <wp:simplePos x="0" y="0"/>
                <wp:positionH relativeFrom="page">
                  <wp:posOffset>794887</wp:posOffset>
                </wp:positionH>
                <wp:positionV relativeFrom="paragraph">
                  <wp:posOffset>113030</wp:posOffset>
                </wp:positionV>
                <wp:extent cx="6024282" cy="1129553"/>
                <wp:effectExtent l="0" t="0" r="8255" b="1270"/>
                <wp:wrapNone/>
                <wp:docPr id="14396934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82" cy="112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3868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4"/>
                              <w:gridCol w:w="4087"/>
                              <w:gridCol w:w="4087"/>
                            </w:tblGrid>
                            <w:tr w:rsidR="005B5885" w14:paraId="7E0E740D" w14:textId="77777777" w:rsidTr="00953F07">
                              <w:trPr>
                                <w:trHeight w:val="2101"/>
                              </w:trPr>
                              <w:tc>
                                <w:tcPr>
                                  <w:tcW w:w="5694" w:type="dxa"/>
                                  <w:shd w:val="clear" w:color="auto" w:fill="FFFFFF" w:themeFill="background1"/>
                                </w:tcPr>
                                <w:p w14:paraId="390A7316" w14:textId="77777777" w:rsidR="005B5885" w:rsidRPr="00E243C7" w:rsidRDefault="005B5885" w:rsidP="005B5885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</w:p>
                                <w:p w14:paraId="60EDF838" w14:textId="77777777" w:rsidR="005B5885" w:rsidRPr="00E243C7" w:rsidRDefault="005B5885" w:rsidP="005B5885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ata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${data}</w:t>
                                  </w:r>
                                </w:p>
                                <w:p w14:paraId="24586565" w14:textId="77777777" w:rsidR="005B5885" w:rsidRPr="00E243C7" w:rsidRDefault="005B5885" w:rsidP="005B5885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6E36A07E" w14:textId="77777777" w:rsidR="005B5885" w:rsidRPr="00952D05" w:rsidRDefault="005B5885" w:rsidP="005B5885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Rapporto n° </w:t>
                                  </w: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rapporto_numero}  Rev.${numero_revisione}</w:t>
                                  </w:r>
                                </w:p>
                                <w:p w14:paraId="40B7E295" w14:textId="77777777" w:rsidR="005B5885" w:rsidRPr="00E243C7" w:rsidRDefault="005B5885" w:rsidP="005B5885">
                                  <w:pPr>
                                    <w:pStyle w:val="TableParagraph"/>
                                    <w:pBdr>
                                      <w:right w:val="single" w:sz="8" w:space="4" w:color="auto"/>
                                    </w:pBdr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697C3BAD" w14:textId="77777777" w:rsidR="005B5885" w:rsidRPr="00E243C7" w:rsidRDefault="005B5885" w:rsidP="005B5885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Accettazione materiale del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${data_accettazione_materiale}</w:t>
                                  </w:r>
                                </w:p>
                                <w:p w14:paraId="5E0A5BF9" w14:textId="77777777" w:rsidR="005B5885" w:rsidRPr="00E243C7" w:rsidRDefault="005B5885" w:rsidP="005B5885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4E775086" w14:textId="77777777" w:rsidR="005B5885" w:rsidRPr="00E243C7" w:rsidRDefault="005B5885" w:rsidP="005B5885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Rif. Ordine n°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rif_ordine}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 del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${data_ordine}</w:t>
                                  </w:r>
                                </w:p>
                                <w:p w14:paraId="52590230" w14:textId="77777777" w:rsidR="005B5885" w:rsidRPr="00E243C7" w:rsidRDefault="005B5885" w:rsidP="005B5885">
                                  <w:pPr>
                                    <w:pStyle w:val="TableParagraph"/>
                                    <w:tabs>
                                      <w:tab w:val="left" w:pos="1634"/>
                                    </w:tabs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3BB5DFA7" w14:textId="77777777" w:rsidR="005B5885" w:rsidRPr="00E243C7" w:rsidRDefault="005B5885" w:rsidP="005B5885">
                                  <w:pPr>
                                    <w:pStyle w:val="TableParagrap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4B51D8F1" w14:textId="77777777" w:rsidR="005B5885" w:rsidRPr="000B5116" w:rsidRDefault="005B5885" w:rsidP="005B5885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Spettabile  </w:t>
                                  </w:r>
                                  <w:r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:</w:t>
                                  </w:r>
                                </w:p>
                                <w:p w14:paraId="1DFC7623" w14:textId="77777777" w:rsidR="005B5885" w:rsidRPr="00E243C7" w:rsidRDefault="005B5885" w:rsidP="005B5885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794CD55C" w14:textId="77777777" w:rsidR="005B5885" w:rsidRDefault="005B5885" w:rsidP="005B5885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commessa_cliente}</w:t>
                                  </w:r>
                                </w:p>
                                <w:p w14:paraId="13A2108D" w14:textId="77777777" w:rsidR="005B5885" w:rsidRDefault="005B5885" w:rsidP="005B5885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indirizzo_cliente}</w:t>
                                  </w:r>
                                </w:p>
                                <w:p w14:paraId="4B61BAE0" w14:textId="77777777" w:rsidR="005B5885" w:rsidRPr="00B95CBC" w:rsidRDefault="005B5885" w:rsidP="005B5885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citta_cliente}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  <w:shd w:val="clear" w:color="auto" w:fill="FFFFFF" w:themeFill="background1"/>
                                </w:tcPr>
                                <w:p w14:paraId="7F4B126A" w14:textId="77777777" w:rsidR="005B5885" w:rsidRPr="00575BBC" w:rsidRDefault="005B5885" w:rsidP="005B5885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Spettabile</w:t>
                                  </w:r>
                                </w:p>
                              </w:tc>
                            </w:tr>
                          </w:tbl>
                          <w:p w14:paraId="0B870732" w14:textId="77777777" w:rsidR="005B5885" w:rsidRDefault="005B5885" w:rsidP="005B5885">
                            <w:pPr>
                              <w:pStyle w:val="Corpotesto"/>
                            </w:pPr>
                          </w:p>
                          <w:p w14:paraId="5ED27E04" w14:textId="77777777" w:rsidR="00DA5B83" w:rsidRPr="005B5885" w:rsidRDefault="00DA5B83">
                            <w:pPr>
                              <w:pStyle w:val="Corpotes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2A0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pt;margin-top:8.9pt;width:474.35pt;height:88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13868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4"/>
                        <w:gridCol w:w="4087"/>
                        <w:gridCol w:w="4087"/>
                      </w:tblGrid>
                      <w:tr w:rsidR="005B5885" w14:paraId="7E0E740D" w14:textId="77777777" w:rsidTr="00953F07">
                        <w:trPr>
                          <w:trHeight w:val="2101"/>
                        </w:trPr>
                        <w:tc>
                          <w:tcPr>
                            <w:tcW w:w="5694" w:type="dxa"/>
                            <w:shd w:val="clear" w:color="auto" w:fill="FFFFFF" w:themeFill="background1"/>
                          </w:tcPr>
                          <w:p w14:paraId="390A7316" w14:textId="77777777" w:rsidR="005B5885" w:rsidRPr="00E243C7" w:rsidRDefault="005B5885" w:rsidP="005B5885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</w:p>
                          <w:p w14:paraId="60EDF838" w14:textId="77777777" w:rsidR="005B5885" w:rsidRPr="00E243C7" w:rsidRDefault="005B5885" w:rsidP="005B5885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ata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${data}</w:t>
                            </w:r>
                          </w:p>
                          <w:p w14:paraId="24586565" w14:textId="77777777" w:rsidR="005B5885" w:rsidRPr="00E243C7" w:rsidRDefault="005B5885" w:rsidP="005B5885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6E36A07E" w14:textId="77777777" w:rsidR="005B5885" w:rsidRPr="00952D05" w:rsidRDefault="005B5885" w:rsidP="005B5885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Rapporto n° </w:t>
                            </w: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rapporto_numero}  Rev.${numero_revisione}</w:t>
                            </w:r>
                          </w:p>
                          <w:p w14:paraId="40B7E295" w14:textId="77777777" w:rsidR="005B5885" w:rsidRPr="00E243C7" w:rsidRDefault="005B5885" w:rsidP="005B5885">
                            <w:pPr>
                              <w:pStyle w:val="TableParagraph"/>
                              <w:pBdr>
                                <w:right w:val="single" w:sz="8" w:space="4" w:color="auto"/>
                              </w:pBdr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697C3BAD" w14:textId="77777777" w:rsidR="005B5885" w:rsidRPr="00E243C7" w:rsidRDefault="005B5885" w:rsidP="005B5885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Accettazione materiale del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${data_accettazione_materiale}</w:t>
                            </w:r>
                          </w:p>
                          <w:p w14:paraId="5E0A5BF9" w14:textId="77777777" w:rsidR="005B5885" w:rsidRPr="00E243C7" w:rsidRDefault="005B5885" w:rsidP="005B5885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4E775086" w14:textId="77777777" w:rsidR="005B5885" w:rsidRPr="00E243C7" w:rsidRDefault="005B5885" w:rsidP="005B5885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Rif. Ordine n°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rif_ordine}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 del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${data_ordine}</w:t>
                            </w:r>
                          </w:p>
                          <w:p w14:paraId="52590230" w14:textId="77777777" w:rsidR="005B5885" w:rsidRPr="00E243C7" w:rsidRDefault="005B5885" w:rsidP="005B5885">
                            <w:pPr>
                              <w:pStyle w:val="TableParagraph"/>
                              <w:tabs>
                                <w:tab w:val="left" w:pos="1634"/>
                              </w:tabs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3BB5DFA7" w14:textId="77777777" w:rsidR="005B5885" w:rsidRPr="00E243C7" w:rsidRDefault="005B5885" w:rsidP="005B5885">
                            <w:pPr>
                              <w:pStyle w:val="TableParagrap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087" w:type="dxa"/>
                          </w:tcPr>
                          <w:p w14:paraId="4B51D8F1" w14:textId="77777777" w:rsidR="005B5885" w:rsidRPr="000B5116" w:rsidRDefault="005B5885" w:rsidP="005B5885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Spettabile 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:</w:t>
                            </w:r>
                          </w:p>
                          <w:p w14:paraId="1DFC7623" w14:textId="77777777" w:rsidR="005B5885" w:rsidRPr="00E243C7" w:rsidRDefault="005B5885" w:rsidP="005B5885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</w:p>
                          <w:p w14:paraId="794CD55C" w14:textId="77777777" w:rsidR="005B5885" w:rsidRDefault="005B5885" w:rsidP="005B5885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commessa_cliente}</w:t>
                            </w:r>
                          </w:p>
                          <w:p w14:paraId="13A2108D" w14:textId="77777777" w:rsidR="005B5885" w:rsidRDefault="005B5885" w:rsidP="005B5885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indirizzo_cliente}</w:t>
                            </w:r>
                          </w:p>
                          <w:p w14:paraId="4B61BAE0" w14:textId="77777777" w:rsidR="005B5885" w:rsidRPr="00B95CBC" w:rsidRDefault="005B5885" w:rsidP="005B5885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citta_cliente}</w:t>
                            </w:r>
                          </w:p>
                        </w:tc>
                        <w:tc>
                          <w:tcPr>
                            <w:tcW w:w="4087" w:type="dxa"/>
                            <w:shd w:val="clear" w:color="auto" w:fill="FFFFFF" w:themeFill="background1"/>
                          </w:tcPr>
                          <w:p w14:paraId="7F4B126A" w14:textId="77777777" w:rsidR="005B5885" w:rsidRPr="00575BBC" w:rsidRDefault="005B5885" w:rsidP="005B5885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Spettabile</w:t>
                            </w:r>
                          </w:p>
                        </w:tc>
                      </w:tr>
                    </w:tbl>
                    <w:p w14:paraId="0B870732" w14:textId="77777777" w:rsidR="005B5885" w:rsidRDefault="005B5885" w:rsidP="005B5885">
                      <w:pPr>
                        <w:pStyle w:val="Corpotesto"/>
                      </w:pPr>
                    </w:p>
                    <w:p w14:paraId="5ED27E04" w14:textId="77777777" w:rsidR="00DA5B83" w:rsidRPr="005B5885" w:rsidRDefault="00DA5B83">
                      <w:pPr>
                        <w:pStyle w:val="Corpotesto"/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E1224" w14:textId="2096D6A2" w:rsidR="005A0957" w:rsidRPr="002D0972" w:rsidRDefault="005A0957">
      <w:pPr>
        <w:pStyle w:val="Corpotesto"/>
        <w:rPr>
          <w:rFonts w:ascii="Times New Roman"/>
        </w:rPr>
      </w:pPr>
    </w:p>
    <w:p w14:paraId="141AE53E" w14:textId="30BD082C" w:rsidR="005A0957" w:rsidRDefault="005A0957">
      <w:pPr>
        <w:pStyle w:val="Corpotesto"/>
        <w:rPr>
          <w:rFonts w:ascii="Times New Roman"/>
          <w:sz w:val="32"/>
        </w:rPr>
      </w:pPr>
    </w:p>
    <w:p w14:paraId="66D9403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378206ED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125096B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7A8392B5" w14:textId="77777777" w:rsidR="00575BBC" w:rsidRPr="00575BBC" w:rsidRDefault="00575BBC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rPr>
          <w:rFonts w:ascii="Century Gothic" w:hAnsi="Century Gothic" w:cs="Times New Roman"/>
          <w:b/>
          <w:sz w:val="44"/>
          <w:szCs w:val="32"/>
        </w:rPr>
      </w:pPr>
    </w:p>
    <w:p w14:paraId="3F5764B8" w14:textId="072C811C" w:rsidR="00DA5B83" w:rsidRPr="00B3510D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                  </w:t>
      </w:r>
      <w:r w:rsidR="005A0957" w:rsidRPr="00B3510D">
        <w:rPr>
          <w:rFonts w:ascii="Century Gothic" w:hAnsi="Century Gothic" w:cs="Times New Roman"/>
          <w:b/>
          <w:sz w:val="36"/>
          <w:szCs w:val="36"/>
        </w:rPr>
        <w:t>RAPPORTO    DI    PROVA</w:t>
      </w:r>
    </w:p>
    <w:p w14:paraId="6DA3FFD1" w14:textId="08A90FB8" w:rsidR="00575BBC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2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                                        </w:t>
      </w:r>
      <w:r w:rsidR="00B3510D">
        <w:rPr>
          <w:rFonts w:ascii="Century Gothic" w:hAnsi="Century Gothic" w:cs="Times New Roman"/>
          <w:i/>
          <w:sz w:val="20"/>
          <w:szCs w:val="20"/>
        </w:rPr>
        <w:t xml:space="preserve">Secondo </w:t>
      </w:r>
      <w:r w:rsidR="00B3510D" w:rsidRPr="007771EC">
        <w:rPr>
          <w:rFonts w:ascii="Century Gothic" w:hAnsi="Century Gothic" w:cs="Times New Roman"/>
          <w:i/>
          <w:sz w:val="20"/>
          <w:szCs w:val="20"/>
        </w:rPr>
        <w:t>UNI EN ISO 148-1</w:t>
      </w:r>
      <w:r w:rsidR="00B3510D">
        <w:rPr>
          <w:rFonts w:ascii="Century Gothic" w:hAnsi="Century Gothic" w:cs="Times New Roman"/>
          <w:i/>
          <w:sz w:val="20"/>
          <w:szCs w:val="20"/>
        </w:rPr>
        <w:t>:201</w:t>
      </w:r>
      <w:r w:rsidR="00F57A23">
        <w:rPr>
          <w:rFonts w:ascii="Century Gothic" w:hAnsi="Century Gothic" w:cs="Times New Roman"/>
          <w:i/>
          <w:sz w:val="20"/>
          <w:szCs w:val="20"/>
        </w:rPr>
        <w:t>6</w:t>
      </w:r>
    </w:p>
    <w:p w14:paraId="45CC8B08" w14:textId="77777777" w:rsidR="00B3510D" w:rsidRDefault="00B3510D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32"/>
        </w:rPr>
      </w:pPr>
    </w:p>
    <w:p w14:paraId="2683DAE7" w14:textId="77777777" w:rsidR="00074B47" w:rsidRPr="000744B5" w:rsidRDefault="00074B47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18"/>
          <w:szCs w:val="12"/>
        </w:rPr>
      </w:pPr>
    </w:p>
    <w:p w14:paraId="16BFC8ED" w14:textId="77777777" w:rsidR="00DA5B83" w:rsidRDefault="00DA5B83">
      <w:pPr>
        <w:rPr>
          <w:sz w:val="32"/>
        </w:rPr>
        <w:sectPr w:rsidR="00DA5B83" w:rsidSect="004E2CB9">
          <w:footerReference w:type="default" r:id="rId8"/>
          <w:type w:val="continuous"/>
          <w:pgSz w:w="11900" w:h="16840"/>
          <w:pgMar w:top="142" w:right="260" w:bottom="280" w:left="82" w:header="720" w:footer="720" w:gutter="0"/>
          <w:cols w:num="2" w:space="720" w:equalWidth="0">
            <w:col w:w="1242" w:space="40"/>
            <w:col w:w="10098"/>
          </w:cols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362"/>
        <w:gridCol w:w="1603"/>
        <w:gridCol w:w="1222"/>
        <w:gridCol w:w="1136"/>
        <w:gridCol w:w="1118"/>
      </w:tblGrid>
      <w:tr w:rsidR="005B5885" w14:paraId="6B909778" w14:textId="77777777" w:rsidTr="00685CFB">
        <w:trPr>
          <w:jc w:val="center"/>
        </w:trPr>
        <w:tc>
          <w:tcPr>
            <w:tcW w:w="2409" w:type="dxa"/>
          </w:tcPr>
          <w:p w14:paraId="2507EFC6" w14:textId="77777777" w:rsidR="005B5885" w:rsidRPr="00AA50C0" w:rsidRDefault="005B5885" w:rsidP="005B5885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36"/>
              </w:rPr>
              <w:t>OGGETTO</w:t>
            </w:r>
          </w:p>
          <w:p w14:paraId="7194CE68" w14:textId="7055B5C6" w:rsidR="005B5885" w:rsidRPr="00AA50C0" w:rsidRDefault="005B5885" w:rsidP="005B5885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088" w:type="dxa"/>
            <w:gridSpan w:val="5"/>
          </w:tcPr>
          <w:p w14:paraId="74BF579A" w14:textId="5C3E27D4" w:rsidR="005B5885" w:rsidRPr="00AA50C0" w:rsidRDefault="005B5885" w:rsidP="005B5885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18"/>
              </w:rPr>
            </w:pPr>
            <w:r w:rsidRPr="00952D05">
              <w:rPr>
                <w:bCs/>
                <w:sz w:val="18"/>
                <w:szCs w:val="36"/>
              </w:rPr>
              <w:t>${oggetto}</w:t>
            </w:r>
          </w:p>
        </w:tc>
      </w:tr>
      <w:tr w:rsidR="005B5885" w14:paraId="793EA107" w14:textId="77777777" w:rsidTr="00BE3FC0">
        <w:trPr>
          <w:jc w:val="center"/>
        </w:trPr>
        <w:tc>
          <w:tcPr>
            <w:tcW w:w="2409" w:type="dxa"/>
          </w:tcPr>
          <w:p w14:paraId="0813FA3C" w14:textId="6E8ACFB8" w:rsidR="005B5885" w:rsidRPr="00AA50C0" w:rsidRDefault="005B5885" w:rsidP="005B5885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36"/>
              </w:rPr>
              <w:t>STATO di FORNITURA</w:t>
            </w:r>
          </w:p>
          <w:p w14:paraId="250FBF6C" w14:textId="4F0A750A" w:rsidR="005B5885" w:rsidRPr="00AA50C0" w:rsidRDefault="005B5885" w:rsidP="005B5885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088" w:type="dxa"/>
            <w:gridSpan w:val="5"/>
          </w:tcPr>
          <w:p w14:paraId="682F4A34" w14:textId="578AEA5F" w:rsidR="005B5885" w:rsidRPr="00AA50C0" w:rsidRDefault="005B5885" w:rsidP="005B5885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18"/>
              </w:rPr>
            </w:pPr>
            <w:r w:rsidRPr="00952D05">
              <w:rPr>
                <w:bCs/>
                <w:sz w:val="18"/>
                <w:szCs w:val="36"/>
              </w:rPr>
              <w:t>${stato_fornitura}</w:t>
            </w:r>
          </w:p>
        </w:tc>
      </w:tr>
      <w:tr w:rsidR="005B5885" w:rsidRPr="002C16EB" w14:paraId="18EBC469" w14:textId="77777777" w:rsidTr="00F57A23">
        <w:trPr>
          <w:jc w:val="center"/>
        </w:trPr>
        <w:tc>
          <w:tcPr>
            <w:tcW w:w="2409" w:type="dxa"/>
          </w:tcPr>
          <w:p w14:paraId="4C65116F" w14:textId="18AD0E8E" w:rsidR="005B5885" w:rsidRPr="00AA50C0" w:rsidRDefault="005B5885" w:rsidP="005B5885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36"/>
              </w:rPr>
              <w:t>LUOGO di PROVA</w:t>
            </w:r>
          </w:p>
        </w:tc>
        <w:tc>
          <w:tcPr>
            <w:tcW w:w="2362" w:type="dxa"/>
          </w:tcPr>
          <w:p w14:paraId="5C5AB90C" w14:textId="336529AF" w:rsidR="005B5885" w:rsidRPr="00AA50C0" w:rsidRDefault="005B5885" w:rsidP="005B5885">
            <w:pPr>
              <w:pStyle w:val="Corpotesto"/>
              <w:spacing w:before="6"/>
              <w:rPr>
                <w:rFonts w:ascii="Century Gothic" w:hAnsi="Century Gothic"/>
                <w:bCs/>
                <w:sz w:val="18"/>
                <w:szCs w:val="18"/>
              </w:rPr>
            </w:pPr>
            <w:r w:rsidRPr="00AA50C0">
              <w:rPr>
                <w:rFonts w:ascii="Century Gothic" w:hAnsi="Century Gothic"/>
                <w:bCs/>
              </w:rPr>
              <w:t>Santa Palomba – Pomezia</w:t>
            </w:r>
            <w:r>
              <w:rPr>
                <w:rFonts w:ascii="Century Gothic" w:hAnsi="Century Gothic"/>
                <w:bCs/>
              </w:rPr>
              <w:t xml:space="preserve"> (</w:t>
            </w:r>
            <w:r w:rsidRPr="00AA50C0">
              <w:rPr>
                <w:rFonts w:ascii="Century Gothic" w:hAnsi="Century Gothic"/>
                <w:bCs/>
              </w:rPr>
              <w:t>RM</w:t>
            </w:r>
            <w:r>
              <w:rPr>
                <w:rFonts w:ascii="Century Gothic" w:hAnsi="Century Gothic"/>
                <w:bCs/>
              </w:rPr>
              <w:t>)</w:t>
            </w:r>
          </w:p>
        </w:tc>
        <w:tc>
          <w:tcPr>
            <w:tcW w:w="1603" w:type="dxa"/>
          </w:tcPr>
          <w:p w14:paraId="4E44223F" w14:textId="6D07C38D" w:rsidR="005B5885" w:rsidRPr="00AA50C0" w:rsidRDefault="005B5885" w:rsidP="005B5885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18"/>
              </w:rPr>
            </w:pPr>
            <w:r w:rsidRPr="00AA50C0">
              <w:rPr>
                <w:rFonts w:ascii="Century Gothic" w:hAnsi="Century Gothic"/>
                <w:b/>
                <w:sz w:val="18"/>
                <w:szCs w:val="18"/>
              </w:rPr>
              <w:t>DATA INIZIO PROVA</w:t>
            </w:r>
          </w:p>
        </w:tc>
        <w:tc>
          <w:tcPr>
            <w:tcW w:w="992" w:type="dxa"/>
          </w:tcPr>
          <w:p w14:paraId="1F79E684" w14:textId="0A390CCB" w:rsidR="005B5885" w:rsidRPr="00835E7A" w:rsidRDefault="005B5885" w:rsidP="005B5885">
            <w:pPr>
              <w:pStyle w:val="Corpotesto"/>
              <w:spacing w:before="6"/>
              <w:rPr>
                <w:rFonts w:ascii="Century Gothic" w:hAnsi="Century Gothic"/>
                <w:bCs/>
                <w:sz w:val="18"/>
                <w:szCs w:val="18"/>
              </w:rPr>
            </w:pPr>
            <w:r w:rsidRPr="00835E7A">
              <w:rPr>
                <w:bCs/>
                <w:sz w:val="18"/>
                <w:szCs w:val="36"/>
              </w:rPr>
              <w:t>${data_inizio}</w:t>
            </w:r>
          </w:p>
        </w:tc>
        <w:tc>
          <w:tcPr>
            <w:tcW w:w="1136" w:type="dxa"/>
          </w:tcPr>
          <w:p w14:paraId="37AAEE26" w14:textId="03BB2C36" w:rsidR="005B5885" w:rsidRPr="005B5885" w:rsidRDefault="005B5885" w:rsidP="005B5885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 w:rsidRPr="005B5885">
              <w:rPr>
                <w:rFonts w:ascii="Century Gothic" w:hAnsi="Century Gothic"/>
                <w:b/>
                <w:sz w:val="18"/>
                <w:szCs w:val="18"/>
              </w:rPr>
              <w:t>DATA FIN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5B5885">
              <w:rPr>
                <w:rFonts w:ascii="Century Gothic" w:hAnsi="Century Gothic"/>
                <w:b/>
                <w:sz w:val="18"/>
                <w:szCs w:val="18"/>
              </w:rPr>
              <w:t>PROVA</w:t>
            </w:r>
          </w:p>
        </w:tc>
        <w:tc>
          <w:tcPr>
            <w:tcW w:w="995" w:type="dxa"/>
          </w:tcPr>
          <w:p w14:paraId="228D11AC" w14:textId="6A05A454" w:rsidR="005B5885" w:rsidRPr="00835E7A" w:rsidRDefault="005B5885" w:rsidP="005B5885">
            <w:pPr>
              <w:pStyle w:val="Corpotesto"/>
              <w:spacing w:before="6"/>
              <w:rPr>
                <w:rFonts w:ascii="Century Gothic" w:hAnsi="Century Gothic"/>
                <w:bCs/>
                <w:sz w:val="18"/>
                <w:szCs w:val="36"/>
              </w:rPr>
            </w:pPr>
            <w:r w:rsidRPr="00835E7A">
              <w:rPr>
                <w:bCs/>
                <w:sz w:val="18"/>
                <w:szCs w:val="36"/>
              </w:rPr>
              <w:t>${data_fine}</w:t>
            </w:r>
          </w:p>
        </w:tc>
      </w:tr>
    </w:tbl>
    <w:p w14:paraId="3BAAF249" w14:textId="77777777" w:rsidR="00184D24" w:rsidRDefault="00184D24" w:rsidP="0042489A">
      <w:pPr>
        <w:pStyle w:val="Titolo1"/>
        <w:spacing w:before="56" w:after="40"/>
        <w:ind w:left="0"/>
        <w:jc w:val="center"/>
        <w:rPr>
          <w:sz w:val="10"/>
          <w:szCs w:val="10"/>
        </w:rPr>
      </w:pPr>
    </w:p>
    <w:p w14:paraId="597C02A5" w14:textId="77777777" w:rsidR="0042489A" w:rsidRPr="00E62254" w:rsidRDefault="0042489A" w:rsidP="0042489A">
      <w:pPr>
        <w:pStyle w:val="Titolo1"/>
        <w:spacing w:before="56" w:after="40"/>
        <w:ind w:left="0"/>
        <w:jc w:val="center"/>
        <w:rPr>
          <w:sz w:val="10"/>
          <w:szCs w:val="10"/>
        </w:rPr>
      </w:pPr>
    </w:p>
    <w:tbl>
      <w:tblPr>
        <w:tblW w:w="94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969"/>
        <w:gridCol w:w="840"/>
        <w:gridCol w:w="880"/>
        <w:gridCol w:w="703"/>
        <w:gridCol w:w="713"/>
        <w:gridCol w:w="724"/>
        <w:gridCol w:w="919"/>
        <w:gridCol w:w="984"/>
        <w:gridCol w:w="769"/>
        <w:gridCol w:w="875"/>
      </w:tblGrid>
      <w:tr w:rsidR="007771EC" w:rsidRPr="005332B9" w14:paraId="4793F029" w14:textId="77777777" w:rsidTr="006B335F">
        <w:trPr>
          <w:cantSplit/>
          <w:trHeight w:val="613"/>
          <w:jc w:val="center"/>
        </w:trPr>
        <w:tc>
          <w:tcPr>
            <w:tcW w:w="594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81DA18E" w14:textId="77777777" w:rsidR="00550531" w:rsidRPr="007771EC" w:rsidRDefault="00550531" w:rsidP="00184D24">
            <w:pPr>
              <w:pStyle w:val="Titolo1"/>
              <w:jc w:val="both"/>
              <w:rPr>
                <w:rFonts w:ascii="Century Gothic" w:hAnsi="Century Gothic"/>
                <w:b w:val="0"/>
                <w:bCs w:val="0"/>
                <w:sz w:val="20"/>
                <w:u w:val="none"/>
              </w:rPr>
            </w:pPr>
            <w:r w:rsidRPr="007771EC">
              <w:rPr>
                <w:rFonts w:ascii="Century Gothic" w:hAnsi="Century Gothic" w:cs="Times New Roman"/>
                <w:bCs w:val="0"/>
                <w:i/>
                <w:sz w:val="24"/>
              </w:rPr>
              <w:t>PROVA DI RESILIENZA</w:t>
            </w:r>
            <w:r w:rsidRPr="007771EC">
              <w:rPr>
                <w:rFonts w:ascii="Century Gothic" w:hAnsi="Century Gothic"/>
                <w:b w:val="0"/>
                <w:bCs w:val="0"/>
                <w:sz w:val="20"/>
                <w:u w:val="none"/>
              </w:rPr>
              <w:t xml:space="preserve"> </w:t>
            </w:r>
          </w:p>
          <w:p w14:paraId="13CB7F8F" w14:textId="2F4AE251" w:rsidR="00550531" w:rsidRPr="006F4D95" w:rsidRDefault="00550531" w:rsidP="00182C53">
            <w:pPr>
              <w:pStyle w:val="Titolo1"/>
              <w:ind w:left="0"/>
              <w:rPr>
                <w:rFonts w:ascii="Century Gothic" w:hAnsi="Century Gothic" w:cs="Times New Roman"/>
                <w:i/>
                <w:iCs/>
                <w:sz w:val="20"/>
                <w:szCs w:val="20"/>
                <w:u w:val="none"/>
              </w:rPr>
            </w:pPr>
            <w:r w:rsidRPr="007771EC">
              <w:rPr>
                <w:rFonts w:ascii="Century Gothic" w:hAnsi="Century Gothic"/>
                <w:b w:val="0"/>
                <w:bCs w:val="0"/>
                <w:sz w:val="20"/>
                <w:u w:val="none"/>
              </w:rPr>
              <w:t xml:space="preserve">     </w:t>
            </w:r>
            <w:r w:rsidRPr="006F4D95">
              <w:rPr>
                <w:rFonts w:ascii="Century Gothic" w:hAnsi="Century Gothic"/>
                <w:b w:val="0"/>
                <w:bCs w:val="0"/>
                <w:i/>
                <w:iCs/>
                <w:sz w:val="18"/>
                <w:szCs w:val="18"/>
                <w:u w:val="none"/>
              </w:rPr>
              <w:t>Impact test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0E9428E" w14:textId="01D6BA2A" w:rsidR="00550531" w:rsidRPr="007771EC" w:rsidRDefault="00550531" w:rsidP="00182C53">
            <w:pPr>
              <w:pStyle w:val="Titolo1"/>
              <w:ind w:left="0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182C53">
              <w:rPr>
                <w:rFonts w:ascii="Times New Roman" w:hAnsi="Times New Roman" w:cs="Times New Roman"/>
                <w:i/>
                <w:sz w:val="20"/>
                <w:szCs w:val="20"/>
                <w:u w:val="none"/>
              </w:rPr>
              <w:t xml:space="preserve">  </w:t>
            </w:r>
            <w:r w:rsidRPr="007771EC">
              <w:rPr>
                <w:rFonts w:ascii="Century Gothic" w:hAnsi="Century Gothic" w:cs="Times New Roman"/>
                <w:i/>
                <w:sz w:val="16"/>
                <w:szCs w:val="16"/>
              </w:rPr>
              <w:t>Metodo di Prova:</w:t>
            </w:r>
            <w:r w:rsidRPr="007771EC">
              <w:rPr>
                <w:rFonts w:ascii="Century Gothic" w:hAnsi="Century Gothic" w:cs="Times New Roman"/>
                <w:b w:val="0"/>
                <w:bCs w:val="0"/>
                <w:i/>
                <w:sz w:val="20"/>
                <w:szCs w:val="20"/>
                <w:u w:val="none"/>
              </w:rPr>
              <w:t xml:space="preserve">  </w:t>
            </w:r>
            <w:r w:rsidRPr="00DD6696">
              <w:rPr>
                <w:rFonts w:ascii="Century Gothic" w:hAnsi="Century Gothic" w:cs="Times New Roman"/>
                <w:b w:val="0"/>
                <w:bCs w:val="0"/>
                <w:i/>
                <w:sz w:val="18"/>
                <w:szCs w:val="18"/>
                <w:u w:val="none"/>
              </w:rPr>
              <w:t>UNI EN ISO 148-1</w:t>
            </w:r>
            <w:r w:rsidR="00DD6696" w:rsidRPr="00DD6696">
              <w:rPr>
                <w:rFonts w:ascii="Century Gothic" w:hAnsi="Century Gothic" w:cs="Times New Roman"/>
                <w:b w:val="0"/>
                <w:bCs w:val="0"/>
                <w:i/>
                <w:sz w:val="18"/>
                <w:szCs w:val="18"/>
                <w:u w:val="none"/>
              </w:rPr>
              <w:t>:201</w:t>
            </w:r>
            <w:r w:rsidR="00DE213E">
              <w:rPr>
                <w:rFonts w:ascii="Century Gothic" w:hAnsi="Century Gothic" w:cs="Times New Roman"/>
                <w:b w:val="0"/>
                <w:bCs w:val="0"/>
                <w:i/>
                <w:sz w:val="18"/>
                <w:szCs w:val="18"/>
                <w:u w:val="none"/>
              </w:rPr>
              <w:t>6</w:t>
            </w:r>
          </w:p>
          <w:p w14:paraId="0FAAFE82" w14:textId="7610EE6E" w:rsidR="00550531" w:rsidRPr="007771EC" w:rsidRDefault="00550531" w:rsidP="007771EC">
            <w:pPr>
              <w:pStyle w:val="Titolo1"/>
              <w:tabs>
                <w:tab w:val="left" w:pos="783"/>
              </w:tabs>
              <w:ind w:left="0"/>
              <w:jc w:val="both"/>
              <w:rPr>
                <w:rFonts w:ascii="Century Gothic" w:hAnsi="Century Gothic"/>
                <w:b w:val="0"/>
                <w:bCs w:val="0"/>
                <w:i/>
                <w:iCs/>
                <w:sz w:val="16"/>
                <w:szCs w:val="16"/>
                <w:u w:val="none"/>
              </w:rPr>
            </w:pPr>
            <w:r w:rsidRPr="007771EC">
              <w:rPr>
                <w:rFonts w:ascii="Century Gothic" w:hAnsi="Century Gothic"/>
                <w:sz w:val="10"/>
                <w:szCs w:val="20"/>
                <w:u w:val="none"/>
              </w:rPr>
              <w:t xml:space="preserve">    </w:t>
            </w:r>
            <w:r w:rsidRPr="007771EC">
              <w:rPr>
                <w:rFonts w:ascii="Century Gothic" w:hAnsi="Century Gothic"/>
                <w:b w:val="0"/>
                <w:bCs w:val="0"/>
                <w:i/>
                <w:iCs/>
                <w:sz w:val="16"/>
                <w:szCs w:val="16"/>
                <w:u w:val="none"/>
              </w:rPr>
              <w:t>Test Method:</w:t>
            </w:r>
          </w:p>
          <w:p w14:paraId="2DF26831" w14:textId="77777777" w:rsidR="00550531" w:rsidRPr="00906D3E" w:rsidRDefault="00550531" w:rsidP="00AD2D4C">
            <w:pPr>
              <w:pStyle w:val="Titolo1"/>
              <w:ind w:left="0"/>
              <w:rPr>
                <w:b w:val="0"/>
                <w:bCs w:val="0"/>
                <w:i/>
                <w:sz w:val="2"/>
                <w:szCs w:val="2"/>
                <w:u w:val="none"/>
              </w:rPr>
            </w:pPr>
          </w:p>
        </w:tc>
      </w:tr>
      <w:tr w:rsidR="007771EC" w14:paraId="3A9AB2F5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79"/>
          <w:jc w:val="center"/>
        </w:trPr>
        <w:tc>
          <w:tcPr>
            <w:tcW w:w="1117" w:type="dxa"/>
            <w:vMerge w:val="restart"/>
            <w:tcBorders>
              <w:left w:val="single" w:sz="4" w:space="0" w:color="auto"/>
            </w:tcBorders>
          </w:tcPr>
          <w:p w14:paraId="11713A9D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</w:rPr>
            </w:pPr>
          </w:p>
          <w:p w14:paraId="3FE24F82" w14:textId="0FD2F3D9" w:rsidR="003439ED" w:rsidRPr="007771EC" w:rsidRDefault="003439ED" w:rsidP="007771E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PROVINO N°</w:t>
            </w:r>
          </w:p>
          <w:p w14:paraId="68110A16" w14:textId="2AE19051" w:rsidR="003439ED" w:rsidRPr="007771EC" w:rsidRDefault="003439ED" w:rsidP="007771EC">
            <w:pPr>
              <w:pStyle w:val="Titolo1"/>
              <w:rPr>
                <w:rFonts w:ascii="Century Gothic" w:hAnsi="Century Gothic" w:cs="Times New Roman"/>
                <w:b w:val="0"/>
                <w:bCs w:val="0"/>
                <w:i/>
                <w:sz w:val="12"/>
                <w:u w:val="none"/>
              </w:rPr>
            </w:pPr>
            <w:r w:rsidRPr="007771EC">
              <w:rPr>
                <w:rFonts w:ascii="Century Gothic" w:hAnsi="Century Gothic" w:cs="Times New Roman"/>
                <w:b w:val="0"/>
                <w:bCs w:val="0"/>
                <w:i/>
                <w:sz w:val="12"/>
                <w:u w:val="none"/>
              </w:rPr>
              <w:t>Test N°</w:t>
            </w:r>
          </w:p>
        </w:tc>
        <w:tc>
          <w:tcPr>
            <w:tcW w:w="969" w:type="dxa"/>
            <w:vMerge w:val="restart"/>
          </w:tcPr>
          <w:p w14:paraId="70BCE25A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b/>
                <w:bCs/>
                <w:snapToGrid w:val="0"/>
                <w:sz w:val="12"/>
              </w:rPr>
            </w:pPr>
          </w:p>
          <w:p w14:paraId="19449A46" w14:textId="77777777" w:rsidR="003439ED" w:rsidRPr="007771EC" w:rsidRDefault="003439ED" w:rsidP="007771E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TIPO</w:t>
            </w:r>
          </w:p>
          <w:p w14:paraId="77DF2167" w14:textId="77777777" w:rsidR="003439ED" w:rsidRPr="007771EC" w:rsidRDefault="003439ED" w:rsidP="007771E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i/>
                <w:sz w:val="12"/>
              </w:rPr>
              <w:t>Type</w:t>
            </w:r>
          </w:p>
          <w:p w14:paraId="4611728A" w14:textId="77777777" w:rsidR="003439ED" w:rsidRPr="007771EC" w:rsidRDefault="003439ED" w:rsidP="007771EC">
            <w:pPr>
              <w:pStyle w:val="Titolo1"/>
              <w:jc w:val="both"/>
              <w:rPr>
                <w:rFonts w:ascii="Century Gothic" w:hAnsi="Century Gothic"/>
                <w:snapToGrid w:val="0"/>
                <w:sz w:val="12"/>
                <w:u w:val="none"/>
              </w:rPr>
            </w:pPr>
          </w:p>
        </w:tc>
        <w:tc>
          <w:tcPr>
            <w:tcW w:w="840" w:type="dxa"/>
            <w:vMerge w:val="restart"/>
          </w:tcPr>
          <w:p w14:paraId="2663F738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b/>
                <w:bCs/>
                <w:snapToGrid w:val="0"/>
                <w:sz w:val="12"/>
              </w:rPr>
            </w:pPr>
          </w:p>
          <w:p w14:paraId="640FE613" w14:textId="77777777" w:rsidR="003439ED" w:rsidRPr="007771EC" w:rsidRDefault="003439ED" w:rsidP="007771EC">
            <w:pPr>
              <w:jc w:val="both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DIREZIONE</w:t>
            </w:r>
          </w:p>
          <w:p w14:paraId="50FA52B9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i/>
                <w:sz w:val="12"/>
              </w:rPr>
              <w:t>Direction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E446BA9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</w:p>
          <w:p w14:paraId="11E2EDD1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DIMENSIONI</w:t>
            </w:r>
          </w:p>
          <w:p w14:paraId="49CA1FFA" w14:textId="77777777" w:rsidR="003439ED" w:rsidRPr="007771EC" w:rsidRDefault="003439ED" w:rsidP="00AD2D4C">
            <w:pPr>
              <w:jc w:val="center"/>
              <w:rPr>
                <w:rFonts w:ascii="Century Gothic" w:hAnsi="Century Gothic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Dimensions</w:t>
            </w:r>
          </w:p>
          <w:p w14:paraId="6A39845F" w14:textId="77777777" w:rsidR="003439ED" w:rsidRPr="007771EC" w:rsidRDefault="003439ED" w:rsidP="003439ED">
            <w:pPr>
              <w:rPr>
                <w:rFonts w:ascii="Century Gothic" w:hAnsi="Century Gothic"/>
                <w:snapToGrid w:val="0"/>
                <w:sz w:val="12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982673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</w:p>
          <w:p w14:paraId="5707DFDE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TEMPER</w:t>
            </w: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 xml:space="preserve">   Temp.</w:t>
            </w:r>
          </w:p>
          <w:p w14:paraId="64243C89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333B65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</w:p>
          <w:p w14:paraId="117A738D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 xml:space="preserve">VALORI </w:t>
            </w:r>
          </w:p>
          <w:p w14:paraId="21AFA43E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Values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14:paraId="6A3CA4F4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</w:p>
          <w:p w14:paraId="33911AF4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MEDIA</w:t>
            </w:r>
          </w:p>
          <w:p w14:paraId="60C3D536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Averag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</w:tcBorders>
          </w:tcPr>
          <w:p w14:paraId="53D758E6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</w:p>
          <w:p w14:paraId="077A590F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AREA DUTTILE</w:t>
            </w:r>
          </w:p>
          <w:p w14:paraId="7BB73E55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Shear Are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DF3153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  <w:p w14:paraId="70740CF3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  <w:lang w:val="en-GB"/>
              </w:rPr>
              <w:t>ESPANSIONE LATERALE</w:t>
            </w:r>
          </w:p>
          <w:p w14:paraId="2F21B147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Lateral Expansion</w:t>
            </w:r>
          </w:p>
        </w:tc>
      </w:tr>
      <w:tr w:rsidR="007771EC" w14:paraId="6F9CDD2F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155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auto"/>
            </w:tcBorders>
          </w:tcPr>
          <w:p w14:paraId="5BD02364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969" w:type="dxa"/>
            <w:vMerge/>
          </w:tcPr>
          <w:p w14:paraId="5AEA8A9E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40" w:type="dxa"/>
            <w:vMerge/>
          </w:tcPr>
          <w:p w14:paraId="72D4C0B0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80" w:type="dxa"/>
            <w:vMerge w:val="restart"/>
            <w:tcBorders>
              <w:top w:val="nil"/>
              <w:bottom w:val="nil"/>
            </w:tcBorders>
          </w:tcPr>
          <w:p w14:paraId="1A2FEF12" w14:textId="293DB4D2" w:rsidR="004E2CB9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szCs w:val="12"/>
                <w:lang w:val="en-GB"/>
              </w:rPr>
              <w:t>SPESS</w:t>
            </w:r>
            <w:r w:rsidR="00CC40DD">
              <w:rPr>
                <w:rFonts w:ascii="Century Gothic" w:hAnsi="Century Gothic" w:cs="Times New Roman"/>
                <w:snapToGrid w:val="0"/>
                <w:sz w:val="12"/>
                <w:szCs w:val="12"/>
                <w:lang w:val="en-GB"/>
              </w:rPr>
              <w:t>ORE</w:t>
            </w: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    </w:t>
            </w:r>
          </w:p>
          <w:p w14:paraId="66F1125A" w14:textId="35FF320D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Thickn           (B)</w:t>
            </w:r>
          </w:p>
        </w:tc>
        <w:tc>
          <w:tcPr>
            <w:tcW w:w="703" w:type="dxa"/>
            <w:vMerge w:val="restart"/>
            <w:tcBorders>
              <w:top w:val="nil"/>
              <w:bottom w:val="nil"/>
            </w:tcBorders>
          </w:tcPr>
          <w:p w14:paraId="4959EE9F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szCs w:val="12"/>
                <w:lang w:val="en-GB"/>
              </w:rPr>
              <w:t xml:space="preserve">LARGH   </w:t>
            </w: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Width              (W)</w:t>
            </w:r>
            <w:r w:rsidRPr="007771EC">
              <w:rPr>
                <w:rFonts w:ascii="Century Gothic" w:hAnsi="Century Gothic" w:cs="Times New Roman"/>
                <w:snapToGrid w:val="0"/>
                <w:lang w:val="en-GB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A242121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szCs w:val="12"/>
                <w:lang w:val="en-GB"/>
              </w:rPr>
              <w:t xml:space="preserve">LUNGH   </w:t>
            </w:r>
            <w:r w:rsidR="00143994" w:rsidRPr="007771EC">
              <w:rPr>
                <w:rFonts w:ascii="Century Gothic" w:hAnsi="Century Gothic" w:cs="Times New Roman"/>
                <w:snapToGrid w:val="0"/>
                <w:sz w:val="12"/>
              </w:rPr>
              <w:t>Length</w:t>
            </w: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              (</w:t>
            </w:r>
            <w:r w:rsidR="00FB2DA5"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L</w:t>
            </w: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)</w:t>
            </w:r>
            <w:r w:rsidRPr="007771EC">
              <w:rPr>
                <w:rFonts w:ascii="Century Gothic" w:hAnsi="Century Gothic" w:cs="Times New Roman"/>
                <w:snapToGrid w:val="0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14:paraId="71F5396A" w14:textId="77777777" w:rsidR="003439ED" w:rsidRDefault="003439ED" w:rsidP="003439ED">
            <w:pPr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  <w:p w14:paraId="7717C0E2" w14:textId="77777777" w:rsidR="00F84AD8" w:rsidRPr="00F84AD8" w:rsidRDefault="00F84AD8" w:rsidP="00F84AD8">
            <w:pPr>
              <w:rPr>
                <w:rFonts w:ascii="Century Gothic" w:hAnsi="Century Gothic" w:cs="Times New Roman"/>
                <w:sz w:val="12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4F8C65" w14:textId="77777777" w:rsidR="003439ED" w:rsidRPr="007771EC" w:rsidRDefault="003439ED" w:rsidP="003439ED">
            <w:pPr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37C9E6EB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vAlign w:val="center"/>
          </w:tcPr>
          <w:p w14:paraId="57AC923F" w14:textId="77777777" w:rsidR="003439ED" w:rsidRPr="007771EC" w:rsidRDefault="003439ED" w:rsidP="003439ED">
            <w:pPr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362AA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</w:tr>
      <w:tr w:rsidR="007771EC" w14:paraId="6294E176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113"/>
          <w:jc w:val="center"/>
        </w:trPr>
        <w:tc>
          <w:tcPr>
            <w:tcW w:w="1117" w:type="dxa"/>
            <w:vMerge/>
            <w:tcBorders>
              <w:left w:val="single" w:sz="4" w:space="0" w:color="auto"/>
              <w:bottom w:val="nil"/>
            </w:tcBorders>
          </w:tcPr>
          <w:p w14:paraId="6FDE5493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969" w:type="dxa"/>
            <w:vMerge/>
          </w:tcPr>
          <w:p w14:paraId="3F5F7906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40" w:type="dxa"/>
            <w:vMerge/>
          </w:tcPr>
          <w:p w14:paraId="4CB2AB21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80" w:type="dxa"/>
            <w:vMerge/>
            <w:tcBorders>
              <w:top w:val="nil"/>
              <w:bottom w:val="nil"/>
            </w:tcBorders>
          </w:tcPr>
          <w:p w14:paraId="7D5BE38E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703" w:type="dxa"/>
            <w:vMerge/>
            <w:tcBorders>
              <w:top w:val="nil"/>
              <w:bottom w:val="nil"/>
            </w:tcBorders>
          </w:tcPr>
          <w:p w14:paraId="4935C53B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2EDC5202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14:paraId="5542EDF1" w14:textId="77777777" w:rsidR="003439ED" w:rsidRPr="007771EC" w:rsidRDefault="003439ED" w:rsidP="003439ED">
            <w:pPr>
              <w:rPr>
                <w:rFonts w:ascii="Century Gothic" w:hAnsi="Century Gothic" w:cs="Times New Roman"/>
                <w:b/>
                <w:snapToGrid w:val="0"/>
                <w:sz w:val="12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AF20E1" w14:textId="77777777" w:rsidR="003439ED" w:rsidRPr="007771EC" w:rsidRDefault="003439ED" w:rsidP="003439ED">
            <w:pPr>
              <w:rPr>
                <w:rFonts w:ascii="Century Gothic" w:hAnsi="Century Gothic" w:cs="Times New Roman"/>
                <w:b/>
                <w:snapToGrid w:val="0"/>
                <w:sz w:val="12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708D018C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b/>
                <w:snapToGrid w:val="0"/>
                <w:sz w:val="12"/>
                <w:lang w:val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vAlign w:val="center"/>
          </w:tcPr>
          <w:p w14:paraId="6C813F55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79A3D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</w:tr>
      <w:tr w:rsidR="007771EC" w14:paraId="1EA4C112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141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9A5AC4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098BE16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EC12443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14:paraId="0299091E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vAlign w:val="center"/>
          </w:tcPr>
          <w:p w14:paraId="43FF713B" w14:textId="5013EF24" w:rsidR="003439ED" w:rsidRPr="007771EC" w:rsidRDefault="00AF49B6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M</w:t>
            </w:r>
            <w:r w:rsidR="003439ED"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m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39A7BA28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72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D5337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°C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88E5826" w14:textId="1494AF4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 xml:space="preserve">[ </w:t>
            </w:r>
            <w:r w:rsidR="00540412" w:rsidRPr="007771EC">
              <w:rPr>
                <w:rFonts w:ascii="Century Gothic" w:hAnsi="Century Gothic" w:cs="Times New Roman"/>
                <w:snapToGrid w:val="0"/>
                <w:sz w:val="12"/>
              </w:rPr>
              <w:t>Joules]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vAlign w:val="center"/>
          </w:tcPr>
          <w:p w14:paraId="27D86453" w14:textId="6B1E0BB3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[ </w:t>
            </w:r>
            <w:r w:rsidR="00540412"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J]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8D98AC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D420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b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mm</w:t>
            </w:r>
          </w:p>
        </w:tc>
      </w:tr>
      <w:tr w:rsidR="002C16EB" w14:paraId="308B5B75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308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18F832A" w14:textId="5FA4F4FE" w:rsidR="002C16EB" w:rsidRPr="000061EF" w:rsidRDefault="002C16EB" w:rsidP="002C16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1_numero}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6FB3DE8" w14:textId="6A69B4D7" w:rsidR="002C16EB" w:rsidRDefault="002C16EB" w:rsidP="002C16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1</w:t>
            </w:r>
            <w:r w:rsidR="00BC3DFD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tip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o}</w:t>
            </w:r>
          </w:p>
          <w:p w14:paraId="69A7C1DD" w14:textId="77777777" w:rsidR="002C16EB" w:rsidRPr="000061EF" w:rsidRDefault="002C16EB" w:rsidP="002C16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001A707" w14:textId="43B23754" w:rsidR="002C16EB" w:rsidRDefault="002C16EB" w:rsidP="002C16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1</w:t>
            </w:r>
            <w:r w:rsidR="00BC3DFD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d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irezione}</w:t>
            </w:r>
          </w:p>
          <w:p w14:paraId="63C532CB" w14:textId="77777777" w:rsidR="002C16EB" w:rsidRPr="000061EF" w:rsidRDefault="002C16EB" w:rsidP="002C16EB">
            <w:pPr>
              <w:pStyle w:val="Titolo4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A6F5887" w14:textId="2F437823" w:rsidR="002C16EB" w:rsidRDefault="002C16EB" w:rsidP="002C16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1_spessore_mm}</w:t>
            </w:r>
          </w:p>
          <w:p w14:paraId="1F3A8B16" w14:textId="77777777" w:rsidR="002C16EB" w:rsidRPr="000061EF" w:rsidRDefault="002C16EB" w:rsidP="002C16E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C3644E4" w14:textId="7BC93C29" w:rsidR="002C16EB" w:rsidRDefault="002C16EB" w:rsidP="002C16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1_larghezza_mm}</w:t>
            </w:r>
          </w:p>
          <w:p w14:paraId="23F68FB4" w14:textId="77777777" w:rsidR="002C16EB" w:rsidRPr="000061EF" w:rsidRDefault="002C16EB" w:rsidP="002C16E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4F3B585" w14:textId="7B24ADB1" w:rsidR="002C16EB" w:rsidRPr="000061EF" w:rsidRDefault="002C16EB" w:rsidP="002C16E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${provino1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lunghezza_mm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48793F2" w14:textId="5F7A556F" w:rsidR="002C16EB" w:rsidRPr="000061EF" w:rsidRDefault="002C16EB" w:rsidP="002C16E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${provino1</w:t>
            </w:r>
            <w:r w:rsidR="001461BB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_temp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99C529B" w14:textId="62DEFA5B" w:rsidR="002C16EB" w:rsidRDefault="002C16EB" w:rsidP="002C16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1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energia}</w:t>
            </w:r>
          </w:p>
          <w:p w14:paraId="70438294" w14:textId="77777777" w:rsidR="002C16EB" w:rsidRPr="000061EF" w:rsidRDefault="002C16EB" w:rsidP="002C16E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3F41354" w14:textId="7CF66F4C" w:rsidR="002C16EB" w:rsidRDefault="002C16EB" w:rsidP="002C16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1_media}</w:t>
            </w:r>
          </w:p>
          <w:p w14:paraId="68F55589" w14:textId="77777777" w:rsidR="002C16EB" w:rsidRPr="000061EF" w:rsidRDefault="002C16EB" w:rsidP="002C16E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ED4E24E" w14:textId="432C75D2" w:rsidR="002C16EB" w:rsidRDefault="002C16EB" w:rsidP="002C16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1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area}</w:t>
            </w:r>
          </w:p>
          <w:p w14:paraId="26DF46A8" w14:textId="5050E44D" w:rsidR="002C16EB" w:rsidRPr="000061EF" w:rsidRDefault="002C16EB" w:rsidP="002C16E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B6471D5" w14:textId="786485CD" w:rsidR="002C16EB" w:rsidRDefault="002C16EB" w:rsidP="002C16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1_espansione}</w:t>
            </w:r>
          </w:p>
          <w:p w14:paraId="5EA6655C" w14:textId="77777777" w:rsidR="002C16EB" w:rsidRPr="000061EF" w:rsidRDefault="002C16EB" w:rsidP="002C16EB">
            <w:pP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</w:tr>
      <w:tr w:rsidR="001461BB" w14:paraId="113185F6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D405398" w14:textId="50F30E15" w:rsidR="001461BB" w:rsidRPr="000061EF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2_numero}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7F1CD92" w14:textId="744B7CD6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2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tip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o}</w:t>
            </w:r>
          </w:p>
          <w:p w14:paraId="57D3E1FB" w14:textId="77777777" w:rsidR="001461BB" w:rsidRPr="000061EF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E4B3854" w14:textId="68B90966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2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direzione}</w:t>
            </w:r>
          </w:p>
          <w:p w14:paraId="76914C72" w14:textId="77777777" w:rsidR="001461BB" w:rsidRPr="000061EF" w:rsidRDefault="001461BB" w:rsidP="001461BB">
            <w:pPr>
              <w:pStyle w:val="Titolo4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861A567" w14:textId="4A64AE4E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2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spessore_mm}</w:t>
            </w:r>
          </w:p>
          <w:p w14:paraId="3F2EB1B1" w14:textId="77777777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C733A9B" w14:textId="27CA0C39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2_larghezza_mm}</w:t>
            </w:r>
          </w:p>
          <w:p w14:paraId="7D63ABF0" w14:textId="77777777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3C811D1" w14:textId="49285DC8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${provino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2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lunghezza_mm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D6073E3" w14:textId="73920764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${provino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2_temp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966319B" w14:textId="10DFBA2B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2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energia}</w:t>
            </w:r>
          </w:p>
          <w:p w14:paraId="584ABA22" w14:textId="77777777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465BB90" w14:textId="1518C49A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2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media}</w:t>
            </w:r>
          </w:p>
          <w:p w14:paraId="45D38F0E" w14:textId="77777777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726DF87" w14:textId="1BB0D59A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2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area}</w:t>
            </w:r>
          </w:p>
          <w:p w14:paraId="6023EAB8" w14:textId="77777777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CE6A114" w14:textId="3D10F960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2_espansione}</w:t>
            </w:r>
          </w:p>
          <w:p w14:paraId="5CF07E7E" w14:textId="77777777" w:rsidR="001461BB" w:rsidRPr="000061EF" w:rsidRDefault="001461BB" w:rsidP="001461BB">
            <w:pP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</w:tr>
      <w:tr w:rsidR="001461BB" w14:paraId="0E20B8B9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323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02F64423" w14:textId="454D07BA" w:rsidR="001461BB" w:rsidRPr="000061EF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3_numero}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097AC0FD" w14:textId="0F010AB1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3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tip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o}</w:t>
            </w:r>
          </w:p>
          <w:p w14:paraId="3CA0B181" w14:textId="77777777" w:rsidR="001461BB" w:rsidRPr="000061EF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0D073CEF" w14:textId="1DAA747C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3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direzione}</w:t>
            </w:r>
          </w:p>
          <w:p w14:paraId="7BC683F2" w14:textId="77777777" w:rsidR="001461BB" w:rsidRPr="000061EF" w:rsidRDefault="001461BB" w:rsidP="001461BB">
            <w:pPr>
              <w:pStyle w:val="Titolo4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2A6BD42" w14:textId="137FCD24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3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spessore_mm}</w:t>
            </w:r>
          </w:p>
          <w:p w14:paraId="09C0C2D8" w14:textId="77777777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670D9AE" w14:textId="0D43BFE0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3_larghezza_mm}</w:t>
            </w:r>
          </w:p>
          <w:p w14:paraId="42FF898C" w14:textId="77777777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04C98B9" w14:textId="2CA28C83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${provino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3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lunghezza_mm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58BDB61" w14:textId="5E55E2E1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${provino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3_temp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EE05DB9" w14:textId="71F5C794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3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energia}</w:t>
            </w:r>
          </w:p>
          <w:p w14:paraId="116C00D7" w14:textId="77777777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6A38A7B" w14:textId="29C69AC6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3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media}</w:t>
            </w:r>
          </w:p>
          <w:p w14:paraId="77690175" w14:textId="77777777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0B19CEB" w14:textId="69FF4664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3</w:t>
            </w:r>
            <w:r w:rsidRPr="00835E7A"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_</w:t>
            </w: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area}</w:t>
            </w:r>
          </w:p>
          <w:p w14:paraId="1269DF0A" w14:textId="77777777" w:rsidR="001461BB" w:rsidRPr="000061EF" w:rsidRDefault="001461BB" w:rsidP="001461BB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CD34A3D" w14:textId="4048A936" w:rsidR="001461BB" w:rsidRDefault="001461BB" w:rsidP="001461B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  <w:t>${provino3_espansione}</w:t>
            </w:r>
          </w:p>
          <w:p w14:paraId="029E4DF1" w14:textId="77777777" w:rsidR="001461BB" w:rsidRPr="000061EF" w:rsidRDefault="001461BB" w:rsidP="001461BB">
            <w:pP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</w:tr>
      <w:tr w:rsidR="002C16EB" w14:paraId="36497FF8" w14:textId="77777777" w:rsidTr="004E2CB9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323"/>
          <w:jc w:val="center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070E" w14:textId="77777777" w:rsidR="002C16EB" w:rsidRPr="00B3510D" w:rsidRDefault="002C16EB" w:rsidP="002C16EB">
            <w:pPr>
              <w:spacing w:line="100" w:lineRule="atLeast"/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</w:pPr>
          </w:p>
          <w:p w14:paraId="4758A2A5" w14:textId="4F205FDD" w:rsidR="002C16EB" w:rsidRPr="00B3510D" w:rsidRDefault="002C16EB" w:rsidP="002C16EB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PENDOLO DI CHARPY  -  modello JB450</w:t>
            </w:r>
            <w:r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Ce</w:t>
            </w:r>
            <w:r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r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mac  -  cod. interno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001 </w:t>
            </w:r>
          </w:p>
          <w:p w14:paraId="622F338E" w14:textId="68F74EA4" w:rsidR="002C16EB" w:rsidRPr="00B3510D" w:rsidRDefault="002C16EB" w:rsidP="002C16EB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PINZA DI CENTRAGGIO  -  modello V03010101 -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interno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1/2</w:t>
            </w:r>
          </w:p>
          <w:p w14:paraId="0938348F" w14:textId="3C2ED1C9" w:rsidR="002C16EB" w:rsidRPr="00B3510D" w:rsidRDefault="002C16EB" w:rsidP="002C16EB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BROCCIATRICE  - modello BRC-16 -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interno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001/1 </w:t>
            </w:r>
          </w:p>
          <w:p w14:paraId="20CD2096" w14:textId="685FEE50" w:rsidR="002C16EB" w:rsidRPr="00B3510D" w:rsidRDefault="002C16EB" w:rsidP="002C16EB">
            <w:pPr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CALIBRO DIGITALE - modello 500-706-20  CD-P15P  - 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interno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4</w:t>
            </w:r>
          </w:p>
          <w:p w14:paraId="2F06E344" w14:textId="2ADE5BE2" w:rsidR="002C16EB" w:rsidRPr="00B3510D" w:rsidRDefault="002C16EB" w:rsidP="002C16EB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2C16EB" w14:paraId="380ED777" w14:textId="77777777" w:rsidTr="004E2CB9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323"/>
          <w:jc w:val="center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B930" w14:textId="77777777" w:rsidR="002C16EB" w:rsidRPr="00B3510D" w:rsidRDefault="002C16EB" w:rsidP="002C16EB">
            <w:pPr>
              <w:rPr>
                <w:rFonts w:ascii="Times New Roman" w:hAnsi="Times New Roman" w:cs="Times New Roman"/>
                <w:bCs/>
                <w:snapToGrid w:val="0"/>
                <w:sz w:val="10"/>
                <w:szCs w:val="10"/>
                <w:lang w:val="de-DE"/>
              </w:rPr>
            </w:pPr>
          </w:p>
          <w:p w14:paraId="6EA2CEB3" w14:textId="304A8ABD" w:rsidR="002C16EB" w:rsidRPr="00B3510D" w:rsidRDefault="002C16EB" w:rsidP="002C16EB">
            <w:pPr>
              <w:pStyle w:val="Corpotesto"/>
              <w:spacing w:before="1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Il campionamento è stato eseguito a cura del Committente.</w:t>
            </w:r>
          </w:p>
          <w:p w14:paraId="76E0A794" w14:textId="35ACBE81" w:rsidR="002C16EB" w:rsidRPr="00B3510D" w:rsidRDefault="002C16EB" w:rsidP="002C16EB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Il Committente fornisce le informazioni presenti in “Oggetto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e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“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Stato di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tura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per le quali il laboratorio declina ogni responsabilità.</w:t>
            </w:r>
          </w:p>
          <w:p w14:paraId="3FAD0360" w14:textId="77777777" w:rsidR="002C16EB" w:rsidRDefault="002C16EB" w:rsidP="002C16EB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presente Rapporto di Prova non può essere riprodotto parzialmente salvo approvazione del Laboratorio. </w:t>
            </w:r>
          </w:p>
          <w:p w14:paraId="7AA972DE" w14:textId="104B0838" w:rsidR="002C16EB" w:rsidRDefault="002C16EB" w:rsidP="002C16EB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z w:val="10"/>
                <w:szCs w:val="10"/>
              </w:rPr>
              <w:t>I campioni saranno conservati per 20gg dalla data di fine prova, salvo diverse indicazioni da parte del cliente.</w:t>
            </w:r>
          </w:p>
          <w:p w14:paraId="5472D102" w14:textId="03B130E2" w:rsidR="002C16EB" w:rsidRDefault="002C16EB" w:rsidP="002C16EB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dichiara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h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sultat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ottenuti</w:t>
            </w:r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feriscono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clusivament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al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aminato</w:t>
            </w:r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sì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cevuto.</w:t>
            </w:r>
          </w:p>
          <w:p w14:paraId="222F931C" w14:textId="24463A45" w:rsidR="002C16EB" w:rsidRPr="00B3510D" w:rsidRDefault="002C16EB" w:rsidP="002C16EB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z w:val="10"/>
                <w:szCs w:val="10"/>
              </w:rPr>
              <w:t>Le firme di appovazione, identificano la fine del rapport di prova.</w:t>
            </w:r>
          </w:p>
          <w:p w14:paraId="0818BCC7" w14:textId="7867EBF0" w:rsidR="002C16EB" w:rsidRPr="00B3510D" w:rsidRDefault="002C16EB" w:rsidP="002C16EB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</w:tbl>
    <w:p w14:paraId="1F12AFC5" w14:textId="77777777" w:rsidR="006A6479" w:rsidRDefault="006A6479" w:rsidP="006A6479">
      <w:pPr>
        <w:pStyle w:val="Corpotesto"/>
        <w:spacing w:before="1"/>
      </w:pPr>
    </w:p>
    <w:p w14:paraId="2AEDD3E9" w14:textId="77777777" w:rsidR="006A6479" w:rsidRDefault="006A6479" w:rsidP="006A6479">
      <w:pPr>
        <w:pStyle w:val="Corpotesto"/>
        <w:spacing w:before="1"/>
      </w:pPr>
    </w:p>
    <w:p w14:paraId="300CB5B6" w14:textId="3B1F0C12" w:rsidR="00B3510D" w:rsidRDefault="00B3510D" w:rsidP="00F57A23">
      <w:pPr>
        <w:pStyle w:val="Corpotesto"/>
        <w:spacing w:before="1"/>
      </w:pPr>
    </w:p>
    <w:p w14:paraId="1FD816C3" w14:textId="77777777" w:rsidR="00450A57" w:rsidRDefault="00450A57" w:rsidP="00F57A23">
      <w:pPr>
        <w:pStyle w:val="Corpotesto"/>
        <w:spacing w:before="1"/>
      </w:pPr>
    </w:p>
    <w:p w14:paraId="257F5462" w14:textId="77777777" w:rsidR="00450A57" w:rsidRDefault="00450A57" w:rsidP="00F57A23">
      <w:pPr>
        <w:pStyle w:val="Corpotesto"/>
        <w:spacing w:before="1"/>
      </w:pPr>
    </w:p>
    <w:p w14:paraId="26E7AB71" w14:textId="77777777" w:rsidR="00450A57" w:rsidRDefault="00450A57" w:rsidP="00F57A23">
      <w:pPr>
        <w:pStyle w:val="Corpotesto"/>
        <w:spacing w:before="1"/>
      </w:pPr>
    </w:p>
    <w:p w14:paraId="3D60A9D9" w14:textId="77777777" w:rsidR="006F4D95" w:rsidRPr="006F4D95" w:rsidRDefault="006F4D95" w:rsidP="00184D24">
      <w:pPr>
        <w:pStyle w:val="Corpotesto"/>
        <w:spacing w:before="1"/>
        <w:ind w:left="142"/>
        <w:rPr>
          <w:rFonts w:ascii="Century Gothic" w:hAnsi="Century Gothic"/>
        </w:rPr>
      </w:pPr>
    </w:p>
    <w:p w14:paraId="48444F08" w14:textId="0EAF5FF9" w:rsidR="006A6479" w:rsidRPr="006F4D95" w:rsidRDefault="00184D24" w:rsidP="00D80E6B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  <w:sz w:val="15"/>
          <w:szCs w:val="15"/>
        </w:rPr>
        <w:t xml:space="preserve">                       </w:t>
      </w:r>
      <w:r w:rsidR="00045833">
        <w:rPr>
          <w:rFonts w:ascii="Century Gothic" w:hAnsi="Century Gothic"/>
          <w:sz w:val="15"/>
          <w:szCs w:val="15"/>
        </w:rPr>
        <w:t xml:space="preserve">         </w:t>
      </w:r>
      <w:r w:rsidR="00685CFB">
        <w:rPr>
          <w:rFonts w:ascii="Century Gothic" w:hAnsi="Century Gothic"/>
          <w:sz w:val="15"/>
          <w:szCs w:val="15"/>
        </w:rPr>
        <w:t xml:space="preserve"> </w:t>
      </w:r>
      <w:r w:rsidR="005A1579">
        <w:rPr>
          <w:rFonts w:ascii="Century Gothic" w:hAnsi="Century Gothic"/>
          <w:sz w:val="15"/>
          <w:szCs w:val="15"/>
        </w:rPr>
        <w:t xml:space="preserve">     </w:t>
      </w:r>
      <w:r w:rsidR="00685CFB">
        <w:rPr>
          <w:rFonts w:ascii="Century Gothic" w:hAnsi="Century Gothic"/>
          <w:sz w:val="15"/>
          <w:szCs w:val="15"/>
        </w:rPr>
        <w:t xml:space="preserve"> </w:t>
      </w:r>
      <w:r w:rsidRPr="006F4D95">
        <w:rPr>
          <w:rFonts w:ascii="Century Gothic" w:hAnsi="Century Gothic"/>
          <w:sz w:val="15"/>
          <w:szCs w:val="15"/>
        </w:rPr>
        <w:t xml:space="preserve">Tecnico </w:t>
      </w:r>
      <w:r w:rsidR="00045833">
        <w:rPr>
          <w:rFonts w:ascii="Century Gothic" w:hAnsi="Century Gothic"/>
          <w:sz w:val="15"/>
          <w:szCs w:val="15"/>
        </w:rPr>
        <w:t xml:space="preserve">delle </w:t>
      </w:r>
      <w:r w:rsidRPr="006F4D95">
        <w:rPr>
          <w:rFonts w:ascii="Century Gothic" w:hAnsi="Century Gothic"/>
          <w:sz w:val="15"/>
          <w:szCs w:val="15"/>
        </w:rPr>
        <w:t xml:space="preserve">prove                 </w:t>
      </w:r>
      <w:r w:rsidR="006F4D95">
        <w:rPr>
          <w:rFonts w:ascii="Century Gothic" w:hAnsi="Century Gothic"/>
          <w:sz w:val="15"/>
          <w:szCs w:val="15"/>
        </w:rPr>
        <w:tab/>
      </w:r>
      <w:r w:rsidR="006F4D95">
        <w:rPr>
          <w:rFonts w:ascii="Century Gothic" w:hAnsi="Century Gothic"/>
          <w:sz w:val="15"/>
          <w:szCs w:val="15"/>
        </w:rPr>
        <w:tab/>
      </w:r>
      <w:r w:rsidRPr="006F4D95">
        <w:rPr>
          <w:rFonts w:ascii="Century Gothic" w:hAnsi="Century Gothic"/>
          <w:sz w:val="15"/>
          <w:szCs w:val="15"/>
        </w:rPr>
        <w:t xml:space="preserve">                                                                                       Resp. Laboratorio </w:t>
      </w:r>
    </w:p>
    <w:p w14:paraId="7F98B51A" w14:textId="77777777" w:rsidR="006A6479" w:rsidRPr="006F4D95" w:rsidRDefault="006A6479" w:rsidP="006A6479">
      <w:pPr>
        <w:pStyle w:val="Corpotesto"/>
        <w:spacing w:before="1"/>
        <w:rPr>
          <w:rFonts w:ascii="Century Gothic" w:hAnsi="Century Gothic"/>
        </w:rPr>
      </w:pPr>
    </w:p>
    <w:p w14:paraId="2068B1E4" w14:textId="77777777" w:rsidR="006A6479" w:rsidRPr="006F4D95" w:rsidRDefault="00184D24" w:rsidP="006A6479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</w:t>
      </w:r>
    </w:p>
    <w:p w14:paraId="6B7D2CA6" w14:textId="483063B7" w:rsidR="006A6479" w:rsidRPr="006F4D95" w:rsidRDefault="00184D24" w:rsidP="006A6479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     </w:t>
      </w:r>
    </w:p>
    <w:p w14:paraId="083FA16A" w14:textId="77777777" w:rsidR="002D0972" w:rsidRDefault="002D0972" w:rsidP="00644AAD">
      <w:pPr>
        <w:pStyle w:val="Corpotesto"/>
        <w:spacing w:before="1"/>
      </w:pPr>
    </w:p>
    <w:p w14:paraId="05B65A5F" w14:textId="77777777" w:rsidR="002D0972" w:rsidRDefault="002D0972" w:rsidP="00A920EB">
      <w:pPr>
        <w:pStyle w:val="Corpotesto"/>
        <w:spacing w:before="1"/>
      </w:pPr>
    </w:p>
    <w:sectPr w:rsidR="002D0972" w:rsidSect="004E2CB9">
      <w:type w:val="continuous"/>
      <w:pgSz w:w="11900" w:h="16840"/>
      <w:pgMar w:top="142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A1509" w14:textId="77777777" w:rsidR="0024637A" w:rsidRDefault="0024637A" w:rsidP="00362851">
      <w:r>
        <w:separator/>
      </w:r>
    </w:p>
  </w:endnote>
  <w:endnote w:type="continuationSeparator" w:id="0">
    <w:p w14:paraId="5807528F" w14:textId="77777777" w:rsidR="0024637A" w:rsidRDefault="0024637A" w:rsidP="0036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1B17" w14:textId="665B0FF1" w:rsidR="00362851" w:rsidRDefault="00362851">
    <w:pPr>
      <w:pStyle w:val="Pidipagina"/>
    </w:pPr>
  </w:p>
  <w:p w14:paraId="07CEF5B4" w14:textId="30CFCC0D" w:rsidR="00450A57" w:rsidRDefault="00362851" w:rsidP="000744B5">
    <w:pPr>
      <w:pStyle w:val="Pidipagina"/>
      <w:jc w:val="center"/>
      <w:rPr>
        <w:rFonts w:ascii="Century Gothic" w:hAnsi="Century Gothic"/>
        <w:sz w:val="12"/>
        <w:szCs w:val="12"/>
      </w:rPr>
    </w:pPr>
    <w:r w:rsidRPr="00DD6696">
      <w:rPr>
        <w:rFonts w:ascii="Century Gothic" w:hAnsi="Century Gothic"/>
        <w:b/>
        <w:bCs/>
        <w:sz w:val="12"/>
        <w:szCs w:val="12"/>
      </w:rPr>
      <w:t>Tecnolab S.r.l.</w:t>
    </w:r>
    <w:r w:rsidRPr="000744B5">
      <w:rPr>
        <w:rFonts w:ascii="Century Gothic" w:hAnsi="Century Gothic"/>
        <w:sz w:val="12"/>
        <w:szCs w:val="12"/>
      </w:rPr>
      <w:t xml:space="preserve">  -  P.IVA E C.F. 1716037100</w:t>
    </w:r>
    <w:r w:rsidR="00DD6696">
      <w:rPr>
        <w:rFonts w:ascii="Century Gothic" w:hAnsi="Century Gothic"/>
        <w:sz w:val="12"/>
        <w:szCs w:val="12"/>
      </w:rPr>
      <w:t>5</w:t>
    </w:r>
    <w:r w:rsidRPr="000744B5">
      <w:rPr>
        <w:rFonts w:ascii="Century Gothic" w:hAnsi="Century Gothic"/>
        <w:sz w:val="12"/>
        <w:szCs w:val="12"/>
      </w:rPr>
      <w:t xml:space="preserve">  - SEDE  OPERATIVA : Via dell’informatica 3  </w:t>
    </w:r>
    <w:r w:rsidR="00DD6696">
      <w:rPr>
        <w:rFonts w:ascii="Century Gothic" w:hAnsi="Century Gothic"/>
        <w:sz w:val="12"/>
        <w:szCs w:val="12"/>
      </w:rPr>
      <w:t xml:space="preserve">- </w:t>
    </w:r>
    <w:r w:rsidRPr="000744B5">
      <w:rPr>
        <w:rFonts w:ascii="Century Gothic" w:hAnsi="Century Gothic"/>
        <w:sz w:val="12"/>
        <w:szCs w:val="12"/>
      </w:rPr>
      <w:t xml:space="preserve">00071 Santa Palomba  - Pomezia (RM)  Mail : </w:t>
    </w:r>
    <w:hyperlink r:id="rId1" w:history="1">
      <w:r w:rsidRPr="000744B5">
        <w:rPr>
          <w:rFonts w:ascii="Century Gothic" w:hAnsi="Century Gothic"/>
          <w:sz w:val="12"/>
          <w:szCs w:val="12"/>
        </w:rPr>
        <w:t xml:space="preserve">info@tecnolabroma.it </w:t>
      </w:r>
    </w:hyperlink>
    <w:r w:rsidR="00450A57">
      <w:t xml:space="preserve">  </w:t>
    </w:r>
  </w:p>
  <w:p w14:paraId="1256DCA5" w14:textId="77777777" w:rsidR="00450A57" w:rsidRDefault="00450A57" w:rsidP="000744B5">
    <w:pPr>
      <w:pStyle w:val="Pidipagina"/>
      <w:jc w:val="center"/>
      <w:rPr>
        <w:rFonts w:ascii="Century Gothic" w:hAnsi="Century Gothic"/>
        <w:sz w:val="12"/>
        <w:szCs w:val="12"/>
      </w:rPr>
    </w:pPr>
  </w:p>
  <w:p w14:paraId="40FCF113" w14:textId="29B4A627" w:rsidR="00362851" w:rsidRPr="00450A57" w:rsidRDefault="00450A57" w:rsidP="000744B5">
    <w:pPr>
      <w:pStyle w:val="Pidipagina"/>
      <w:jc w:val="center"/>
      <w:rPr>
        <w:rFonts w:ascii="Century Gothic" w:hAnsi="Century Gothic"/>
        <w:sz w:val="12"/>
        <w:szCs w:val="12"/>
      </w:rPr>
    </w:pPr>
    <w:r w:rsidRPr="00450A57">
      <w:rPr>
        <w:rFonts w:ascii="Century Gothic" w:hAnsi="Century Gothic"/>
        <w:sz w:val="12"/>
        <w:szCs w:val="12"/>
        <w:lang w:val="it-IT"/>
      </w:rPr>
      <w:t xml:space="preserve">Pag. </w:t>
    </w:r>
    <w:r w:rsidRPr="00450A57">
      <w:rPr>
        <w:rFonts w:ascii="Century Gothic" w:hAnsi="Century Gothic"/>
        <w:sz w:val="12"/>
        <w:szCs w:val="12"/>
      </w:rPr>
      <w:fldChar w:fldCharType="begin"/>
    </w:r>
    <w:r w:rsidRPr="00450A57">
      <w:rPr>
        <w:rFonts w:ascii="Century Gothic" w:hAnsi="Century Gothic"/>
        <w:sz w:val="12"/>
        <w:szCs w:val="12"/>
      </w:rPr>
      <w:instrText>PAGE  \* Arabic  \* MERGEFORMAT</w:instrText>
    </w:r>
    <w:r w:rsidRPr="00450A57">
      <w:rPr>
        <w:rFonts w:ascii="Century Gothic" w:hAnsi="Century Gothic"/>
        <w:sz w:val="12"/>
        <w:szCs w:val="12"/>
      </w:rPr>
      <w:fldChar w:fldCharType="separate"/>
    </w:r>
    <w:r w:rsidRPr="00450A57">
      <w:rPr>
        <w:rFonts w:ascii="Century Gothic" w:hAnsi="Century Gothic"/>
        <w:sz w:val="12"/>
        <w:szCs w:val="12"/>
        <w:lang w:val="it-IT"/>
      </w:rPr>
      <w:t>1</w:t>
    </w:r>
    <w:r w:rsidRPr="00450A57">
      <w:rPr>
        <w:rFonts w:ascii="Century Gothic" w:hAnsi="Century Gothic"/>
        <w:sz w:val="12"/>
        <w:szCs w:val="12"/>
      </w:rPr>
      <w:fldChar w:fldCharType="end"/>
    </w:r>
    <w:r w:rsidRPr="00450A57">
      <w:rPr>
        <w:rFonts w:ascii="Century Gothic" w:hAnsi="Century Gothic"/>
        <w:sz w:val="12"/>
        <w:szCs w:val="12"/>
        <w:lang w:val="it-IT"/>
      </w:rPr>
      <w:t xml:space="preserve"> di </w:t>
    </w:r>
    <w:r w:rsidRPr="00450A57">
      <w:rPr>
        <w:rFonts w:ascii="Century Gothic" w:hAnsi="Century Gothic"/>
        <w:sz w:val="12"/>
        <w:szCs w:val="12"/>
      </w:rPr>
      <w:fldChar w:fldCharType="begin"/>
    </w:r>
    <w:r w:rsidRPr="00450A57">
      <w:rPr>
        <w:rFonts w:ascii="Century Gothic" w:hAnsi="Century Gothic"/>
        <w:sz w:val="12"/>
        <w:szCs w:val="12"/>
      </w:rPr>
      <w:instrText>NUMPAGES  \* Arabic  \* MERGEFORMAT</w:instrText>
    </w:r>
    <w:r w:rsidRPr="00450A57">
      <w:rPr>
        <w:rFonts w:ascii="Century Gothic" w:hAnsi="Century Gothic"/>
        <w:sz w:val="12"/>
        <w:szCs w:val="12"/>
      </w:rPr>
      <w:fldChar w:fldCharType="separate"/>
    </w:r>
    <w:r w:rsidRPr="00450A57">
      <w:rPr>
        <w:rFonts w:ascii="Century Gothic" w:hAnsi="Century Gothic"/>
        <w:sz w:val="12"/>
        <w:szCs w:val="12"/>
        <w:lang w:val="it-IT"/>
      </w:rPr>
      <w:t>2</w:t>
    </w:r>
    <w:r w:rsidRPr="00450A57">
      <w:rPr>
        <w:rFonts w:ascii="Century Gothic" w:hAnsi="Century Gothic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C8AA2" w14:textId="77777777" w:rsidR="0024637A" w:rsidRDefault="0024637A" w:rsidP="00362851">
      <w:r>
        <w:separator/>
      </w:r>
    </w:p>
  </w:footnote>
  <w:footnote w:type="continuationSeparator" w:id="0">
    <w:p w14:paraId="21AB7841" w14:textId="77777777" w:rsidR="0024637A" w:rsidRDefault="0024637A" w:rsidP="0036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83"/>
    <w:rsid w:val="000002BA"/>
    <w:rsid w:val="00005A42"/>
    <w:rsid w:val="000061EF"/>
    <w:rsid w:val="00033409"/>
    <w:rsid w:val="00045833"/>
    <w:rsid w:val="000744B5"/>
    <w:rsid w:val="00074B47"/>
    <w:rsid w:val="00092CD1"/>
    <w:rsid w:val="0009594C"/>
    <w:rsid w:val="000A1E24"/>
    <w:rsid w:val="000B2F81"/>
    <w:rsid w:val="000C4CD5"/>
    <w:rsid w:val="000E07BF"/>
    <w:rsid w:val="0010339E"/>
    <w:rsid w:val="00110EF5"/>
    <w:rsid w:val="00112E01"/>
    <w:rsid w:val="001144F8"/>
    <w:rsid w:val="00120209"/>
    <w:rsid w:val="00124211"/>
    <w:rsid w:val="00143994"/>
    <w:rsid w:val="001461BB"/>
    <w:rsid w:val="00167EB9"/>
    <w:rsid w:val="00174FE7"/>
    <w:rsid w:val="0018111F"/>
    <w:rsid w:val="00182C53"/>
    <w:rsid w:val="00184D24"/>
    <w:rsid w:val="001E6ED6"/>
    <w:rsid w:val="001F63A4"/>
    <w:rsid w:val="00242D8A"/>
    <w:rsid w:val="0024637A"/>
    <w:rsid w:val="002629AF"/>
    <w:rsid w:val="002A3CCC"/>
    <w:rsid w:val="002B4478"/>
    <w:rsid w:val="002C16EB"/>
    <w:rsid w:val="002D0972"/>
    <w:rsid w:val="002D4E22"/>
    <w:rsid w:val="00315DF8"/>
    <w:rsid w:val="003439ED"/>
    <w:rsid w:val="0035162A"/>
    <w:rsid w:val="00362851"/>
    <w:rsid w:val="00370326"/>
    <w:rsid w:val="003C36D4"/>
    <w:rsid w:val="003D2B8B"/>
    <w:rsid w:val="003E406B"/>
    <w:rsid w:val="0042489A"/>
    <w:rsid w:val="0042615E"/>
    <w:rsid w:val="00443197"/>
    <w:rsid w:val="00450A57"/>
    <w:rsid w:val="004655FA"/>
    <w:rsid w:val="004850B2"/>
    <w:rsid w:val="004912DF"/>
    <w:rsid w:val="004B6BE1"/>
    <w:rsid w:val="004E2CB9"/>
    <w:rsid w:val="004E4625"/>
    <w:rsid w:val="00514659"/>
    <w:rsid w:val="00540412"/>
    <w:rsid w:val="00550531"/>
    <w:rsid w:val="00557029"/>
    <w:rsid w:val="00575BBC"/>
    <w:rsid w:val="00590642"/>
    <w:rsid w:val="005A0957"/>
    <w:rsid w:val="005A1579"/>
    <w:rsid w:val="005A1A85"/>
    <w:rsid w:val="005B5885"/>
    <w:rsid w:val="005C796B"/>
    <w:rsid w:val="005D5C16"/>
    <w:rsid w:val="005F20F7"/>
    <w:rsid w:val="00644AAD"/>
    <w:rsid w:val="00647599"/>
    <w:rsid w:val="00673A26"/>
    <w:rsid w:val="0067529A"/>
    <w:rsid w:val="00684F54"/>
    <w:rsid w:val="00685CFB"/>
    <w:rsid w:val="006912BD"/>
    <w:rsid w:val="006A6479"/>
    <w:rsid w:val="006B2CEB"/>
    <w:rsid w:val="006B335F"/>
    <w:rsid w:val="006B4017"/>
    <w:rsid w:val="006F4D95"/>
    <w:rsid w:val="00755414"/>
    <w:rsid w:val="00773168"/>
    <w:rsid w:val="007771EC"/>
    <w:rsid w:val="007A692D"/>
    <w:rsid w:val="007E0CB8"/>
    <w:rsid w:val="008003A1"/>
    <w:rsid w:val="0080289B"/>
    <w:rsid w:val="00810970"/>
    <w:rsid w:val="008150EE"/>
    <w:rsid w:val="00821D76"/>
    <w:rsid w:val="00835E7A"/>
    <w:rsid w:val="00841680"/>
    <w:rsid w:val="0084195A"/>
    <w:rsid w:val="008651D4"/>
    <w:rsid w:val="00890537"/>
    <w:rsid w:val="008B45F0"/>
    <w:rsid w:val="008D2E05"/>
    <w:rsid w:val="00906D3E"/>
    <w:rsid w:val="00924636"/>
    <w:rsid w:val="00932701"/>
    <w:rsid w:val="00935C58"/>
    <w:rsid w:val="00937F06"/>
    <w:rsid w:val="00955016"/>
    <w:rsid w:val="009A16C4"/>
    <w:rsid w:val="009C031C"/>
    <w:rsid w:val="009F716A"/>
    <w:rsid w:val="00A23885"/>
    <w:rsid w:val="00A33882"/>
    <w:rsid w:val="00A920EB"/>
    <w:rsid w:val="00AA299D"/>
    <w:rsid w:val="00AA50C0"/>
    <w:rsid w:val="00AC2318"/>
    <w:rsid w:val="00AC7027"/>
    <w:rsid w:val="00AD2D4C"/>
    <w:rsid w:val="00AF49B6"/>
    <w:rsid w:val="00B3174C"/>
    <w:rsid w:val="00B3510D"/>
    <w:rsid w:val="00B7567D"/>
    <w:rsid w:val="00B816EB"/>
    <w:rsid w:val="00BA733D"/>
    <w:rsid w:val="00BA7C85"/>
    <w:rsid w:val="00BC3DFD"/>
    <w:rsid w:val="00BC59BE"/>
    <w:rsid w:val="00BE28EE"/>
    <w:rsid w:val="00BE3E82"/>
    <w:rsid w:val="00BF51B7"/>
    <w:rsid w:val="00C04EAA"/>
    <w:rsid w:val="00C20F2D"/>
    <w:rsid w:val="00C31270"/>
    <w:rsid w:val="00C75DD4"/>
    <w:rsid w:val="00C95AE3"/>
    <w:rsid w:val="00CC40DD"/>
    <w:rsid w:val="00CD0942"/>
    <w:rsid w:val="00CD407A"/>
    <w:rsid w:val="00D07E4E"/>
    <w:rsid w:val="00D44421"/>
    <w:rsid w:val="00D65E04"/>
    <w:rsid w:val="00D71C47"/>
    <w:rsid w:val="00D80E6B"/>
    <w:rsid w:val="00D87F2D"/>
    <w:rsid w:val="00DA5B83"/>
    <w:rsid w:val="00DA6614"/>
    <w:rsid w:val="00DD1812"/>
    <w:rsid w:val="00DD3B4E"/>
    <w:rsid w:val="00DD6696"/>
    <w:rsid w:val="00DE213E"/>
    <w:rsid w:val="00E107EE"/>
    <w:rsid w:val="00E30BFD"/>
    <w:rsid w:val="00E335F2"/>
    <w:rsid w:val="00E60B2B"/>
    <w:rsid w:val="00E62254"/>
    <w:rsid w:val="00EA6D01"/>
    <w:rsid w:val="00ED4251"/>
    <w:rsid w:val="00F20E46"/>
    <w:rsid w:val="00F21120"/>
    <w:rsid w:val="00F3089A"/>
    <w:rsid w:val="00F31197"/>
    <w:rsid w:val="00F57A23"/>
    <w:rsid w:val="00F6432B"/>
    <w:rsid w:val="00F75A58"/>
    <w:rsid w:val="00F84AD8"/>
    <w:rsid w:val="00FB2DA5"/>
    <w:rsid w:val="00FC695D"/>
    <w:rsid w:val="00FE1C15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08C0E"/>
  <w15:docId w15:val="{4047A51D-436F-42BA-AB7D-6B81B6A5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16EB"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26"/>
      <w:ind w:left="299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77"/>
      <w:ind w:left="145"/>
      <w:outlineLvl w:val="1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3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33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339E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BA733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7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85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851"/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5885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labroma.it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23EB-DA91-42D2-BF6A-3408354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P 519-SUPPL1-TENSACCIAI.xlsx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519-SUPPL1-TENSACCIAI.xlsx</dc:title>
  <dc:creator>Produzione</dc:creator>
  <cp:lastModifiedBy>Federica Pariboni</cp:lastModifiedBy>
  <cp:revision>36</cp:revision>
  <cp:lastPrinted>2025-10-06T13:55:00Z</cp:lastPrinted>
  <dcterms:created xsi:type="dcterms:W3CDTF">2025-08-05T11:47:00Z</dcterms:created>
  <dcterms:modified xsi:type="dcterms:W3CDTF">2025-10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7-10T00:00:00Z</vt:filetime>
  </property>
</Properties>
</file>